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ADCF1" w14:textId="4AB88BB8" w:rsidR="00B1453E" w:rsidRPr="002D26AB" w:rsidRDefault="00000000">
      <w:pPr>
        <w:pStyle w:val="Title"/>
        <w:rPr>
          <w:color w:val="000000" w:themeColor="text1"/>
          <w:spacing w:val="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color w:val="000000" w:themeColor="text1"/>
          <w:spacing w:val="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ified Front End Assignment - Code and Explanations</w:t>
      </w:r>
    </w:p>
    <w:p w14:paraId="2ECABB01" w14:textId="202F1EAD" w:rsidR="00B1453E" w:rsidRPr="002D26AB" w:rsidRDefault="0000000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document contains all the code for the form, including HTML, JavaScript, and database SQL, along with a brief explanation of each.</w:t>
      </w:r>
    </w:p>
    <w:p w14:paraId="3274EAB5" w14:textId="77777777" w:rsidR="00B1453E" w:rsidRPr="002D26AB" w:rsidRDefault="00000000">
      <w:pPr>
        <w:pStyle w:val="Heading1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HTML Code - Customer Contact Form</w:t>
      </w:r>
    </w:p>
    <w:p w14:paraId="4A5CF752" w14:textId="77777777" w:rsidR="00B1453E" w:rsidRPr="002D26AB" w:rsidRDefault="0000000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HTML code creates the structure of the form, including input fields for name, phone, email, and password. It also handles the form submission.</w:t>
      </w:r>
    </w:p>
    <w:p w14:paraId="6B88EF43" w14:textId="77777777" w:rsidR="00B1453E" w:rsidRPr="002D26AB" w:rsidRDefault="00000000">
      <w:pPr>
        <w:pStyle w:val="Heading2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line:</w:t>
      </w:r>
    </w:p>
    <w:p w14:paraId="7F4FBB72" w14:textId="77777777" w:rsidR="00B1453E" w:rsidRPr="002D26AB" w:rsidRDefault="0000000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 structure for a customer contact form.</w:t>
      </w:r>
    </w:p>
    <w:p w14:paraId="30D70A03" w14:textId="77777777" w:rsidR="00B1453E" w:rsidRPr="002D26AB" w:rsidRDefault="0000000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HTML creates a contact form, where users can enter their details and submit it to the system.</w:t>
      </w:r>
    </w:p>
    <w:p w14:paraId="44A7E9D5" w14:textId="77777777" w:rsidR="00B1453E" w:rsidRPr="002D26AB" w:rsidRDefault="0000000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&lt;!doctype html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&lt;html lang="en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&lt;head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meta charset="UTF-8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meta name="viewport" content="width=device-width, initial-scale=1.0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title&gt;Customer Contact Form&lt;/title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link rel="stylesheet" href="https://stackpath.bootstrapcdn.com/bootstrap/4.5.2/css/bootstrap.min.css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link rel="stylesheet" href="style.css"&gt; 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&lt;/head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&lt;body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div class="container mt-5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div id='result'&gt;&lt;/div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fieldset class="border p-4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&lt;legend class="w-auto"&gt;Customer Contact Form&lt;/legend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&lt;form name="frmContact" action="customers.php" onsubmit="return 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alidateForm()" method="post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div class="form-group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label for="lastName"&gt;Last Name:&lt;/label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input type="text" name="lastName" class="form-control" 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   onfocus="highlightInput(this)" 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   onblur="highlightOutput(this); chgupercase()" 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   placeholder="Enter your last name" id="lastName" required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/div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div class="form-group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label for="firstName"&gt;First Name:&lt;/label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input type="text" name="firstName" class="form-control" 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   onfocus="highlightInput(this)" 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   onblur="highlightOutput(this); chgupercase()" 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   placeholder="Enter your first name" id="firstName" required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/div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div class="form-group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label&gt;Gender Type:&lt;/label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div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&lt;input type="radio" id="male" name="gender" value="male" checked&gt; Male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&lt;input type="radio" id="female" name="gender" value="female"&gt; Female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/div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/div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div class="form-group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label for="CustPhone"&gt;Customer Phone #:&lt;/label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input type="text" name="CustPhone" placeholder="Enter Customer Phone #" id="CustPhone" class="form-control" required/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/div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div class="form-group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label for="email"&gt;Email Address:&lt;/label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&lt;input type="email" id="email" class="form-control" 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   onblur="validateEmail()" 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   placeholder="Enter your email" required/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div id='result'&gt;&lt;/div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/div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div class="form-group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label for="address"&gt;Home Address:&lt;/label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input type="text" name="address" placeholder="Address" id="address" class="form-control" required/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input type="text" name="houseNumber" placeholder="House number" id="houseNumber" class="form-control mt-2" required/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select name="country" id="country" class="form-control mt-2" required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&lt;option disabled selected value&gt;-- Select a province --&lt;/option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&lt;option value="ON"&gt;Ontario&lt;/option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&lt;option value="NS"&gt;Nova Scotia&lt;/option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&lt;option value="BC"&gt;British Columbia&lt;/option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&lt;option value="AB"&gt;Alberta&lt;/option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&lt;option value="MB"&gt;Manitoba&lt;/option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&lt;option value="QC"&gt;Quebec&lt;/option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&lt;option value="SK"&gt;Saskatchewan&lt;/option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&lt;option value="NL"&gt;Newfoundland and Labrador&lt;/option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&lt;option value="NB"&gt;New Brunswick&lt;/option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&lt;option value="PE"&gt;Prince Edward Island&lt;/option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/select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/div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div class="form-group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label for="password"&gt;Please enter complex password:&lt;/label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input type="password" placeholder="Enter password" id="password" class="form-control" required/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input type="password" placeholder="Confirm password" id="passwordCheck" class="form-control mt-2" required/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/div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  <w:t xml:space="preserve">                &lt;div class="form-group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input type="checkbox" id="newsletter"/&gt; Send me monthly newsletter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/div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div class="form-group"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label&gt;What is your question?&lt;/label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&lt;textarea id="question" rows="4" class="form-control" required&gt;&lt;/textarea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/div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button type="submit" name="Submit" id="Submit" class="btn btn-primary"&gt;Submit&lt;/button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&lt;button type="reset" value="Reset" class="btn btn-secondary"&gt;Reset&lt;/button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&lt;/form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/fieldset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/div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script src="simplified_script.js"&gt;&lt;/script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&lt;/body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&lt;/html&gt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8C27AEC" w14:textId="77777777" w:rsidR="00B1453E" w:rsidRPr="002D26AB" w:rsidRDefault="00000000">
      <w:pPr>
        <w:pStyle w:val="Heading1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JavaScript Code - Form Validation</w:t>
      </w:r>
    </w:p>
    <w:p w14:paraId="57F2BB2D" w14:textId="77777777" w:rsidR="00B1453E" w:rsidRPr="002D26AB" w:rsidRDefault="0000000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JavaScript file ensures the form inputs are valid before submission. It checks the name, email, phone number, and password to ensure they meet the rules.</w:t>
      </w:r>
    </w:p>
    <w:p w14:paraId="1603888A" w14:textId="77777777" w:rsidR="00B1453E" w:rsidRPr="002D26AB" w:rsidRDefault="00000000">
      <w:pPr>
        <w:pStyle w:val="Heading2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line:</w:t>
      </w:r>
    </w:p>
    <w:p w14:paraId="2099CBC9" w14:textId="77777777" w:rsidR="00B1453E" w:rsidRPr="002D26AB" w:rsidRDefault="0000000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code for validating form inputs.</w:t>
      </w:r>
    </w:p>
    <w:p w14:paraId="472B9398" w14:textId="77777777" w:rsidR="00B1453E" w:rsidRPr="002D26AB" w:rsidRDefault="0000000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code checks that the user enters correct details before submitting the form. It ensures the email, phone, and password follow the rules.</w:t>
      </w:r>
    </w:p>
    <w:p w14:paraId="6DCA032F" w14:textId="77777777" w:rsidR="00B1453E" w:rsidRPr="002D26AB" w:rsidRDefault="0000000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// Change to uppercase for names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unction chgupercase() {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var lastName = document.getElementById("lastName")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var firstName = document.getElementById("firstName")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lastName.value = lastName.value.toUpperCase()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firstName.value = firstName.value.toUpperCase()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// Highlighting the input fields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unction highlightInput(elm) {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elm.style.background = "yellow"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// Reset background on input fields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unction highlightOutput(elm) {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elm.style.background = "white"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// Check if the email is correct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unction validateEmail() {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let email = document.getElementById("email").value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let emailRegex = /^\w+([\.-]?\w+)*@\w+([\.-]?\w+)*(\.\w{2,3})+$/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let result = document.getElementById("result")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if (!emailRegex.test(email)) {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result.textContent = email + " is not valid"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result.style.color = "red"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return false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} else {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result.textContent = email + " is valid"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result.style.color = "blue"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return true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}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// Check if phone number is valid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unction validatePhone() {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let phone = document.getElementById("CustPhone").value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let phoneRegex = /^\d{10}$/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if (!phoneRegex.test(phone)) {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alert("Phone number must be 10 digits.")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return false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}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return true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// Check password to follow the rules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unction validatePassword() {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let password = document.getElementById("password").value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let passwordRegex = /^(?=.*[a-z])(?=.*[A-Z])(?=.*\d)(?=.*[@$!%*?&amp;])[A-Za-z\d@$!%*?&amp;]{16,}$/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if (!passwordRegex.test(password)) {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alert("Password must be at least 16 characters long and include uppercase, lowercase, numbers, and special symbols.")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return false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}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return true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// Check the entire form before submitting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function validateForm() {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let lastName = document.forms["frmContact"]["lastName"].value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let firstName = document.forms["frmContact"]["firstName"].value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if (lastName == "" || firstName == "") {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alert("Both names are required.")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return false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}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if (!validateEmail() || !validatePhone() || !validatePassword()) {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return false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}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  <w:t xml:space="preserve">  return true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9E92186" w14:textId="77777777" w:rsidR="00B1453E" w:rsidRPr="002D26AB" w:rsidRDefault="00000000">
      <w:pPr>
        <w:pStyle w:val="Heading1"/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Database Code - SQL</w:t>
      </w:r>
    </w:p>
    <w:p w14:paraId="7FB810D4" w14:textId="77777777" w:rsidR="00B1453E" w:rsidRPr="002D26AB" w:rsidRDefault="0000000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QL code creates and alters a database table for storing customer data collected from the form. This includes fields for names, phone, email, and more.</w:t>
      </w:r>
    </w:p>
    <w:p w14:paraId="536A9EA8" w14:textId="77777777" w:rsidR="00B1453E" w:rsidRPr="002D26AB" w:rsidRDefault="00000000">
      <w:pPr>
        <w:pStyle w:val="Heading2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line:</w:t>
      </w:r>
    </w:p>
    <w:p w14:paraId="3C5586CC" w14:textId="77777777" w:rsidR="00B1453E" w:rsidRPr="002D26AB" w:rsidRDefault="0000000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 code for creating and altering the customer table.</w:t>
      </w:r>
    </w:p>
    <w:p w14:paraId="38210BF0" w14:textId="77777777" w:rsidR="00B1453E" w:rsidRPr="002D26AB" w:rsidRDefault="0000000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SQL script creates the necessary database structure to store customer information from the form, such as name, email, and phone.</w:t>
      </w:r>
    </w:p>
    <w:p w14:paraId="66D3C922" w14:textId="77777777" w:rsidR="00B1453E" w:rsidRPr="002D26AB" w:rsidRDefault="0000000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DATABASE IF NOT EXISTS tbc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USE tbc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REATE TABLE IF NOT EXISTS customers (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d INT AUTO_INCREMENT PRIMARY KEY,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lastName VARCHAR(255) NOT NULL,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irstName VARCHAR(255) NOT NULL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)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5D7FA1C" w14:textId="77777777" w:rsidR="00B1453E" w:rsidRPr="002D26AB" w:rsidRDefault="00000000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tbc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- Create the table if it doesn't exist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REATE TABLE IF NOT EXISTS customers (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d INT AUTO_INCREMENT PRIMARY KEY,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lastName VARCHAR(255) NOT NULL,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irstName VARCHAR(255) NOT NULL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)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- Alter the table to add additional columns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ALTER TABLE customers 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D gender VARCHAR(10) AFTER firstName,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DD custPhone VARCHAR(20) AFTER gender,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DD email VARCHAR(255) AFTER custPhone,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DD address VARCHAR(255) AFTER email,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DD houseNumber VARCHAR(50) AFTER address,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DD country VARCHAR(50) AFTER houseNumber,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DD password VARCHAR(255) AFTER country,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DD newsletter TINYINT(1) AFTER password,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DD question TEXT AFTER newsletter;</w:t>
      </w:r>
      <w:r w:rsidRPr="002D26A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sectPr w:rsidR="00B1453E" w:rsidRPr="002D26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869620">
    <w:abstractNumId w:val="8"/>
  </w:num>
  <w:num w:numId="2" w16cid:durableId="1202397574">
    <w:abstractNumId w:val="6"/>
  </w:num>
  <w:num w:numId="3" w16cid:durableId="5255809">
    <w:abstractNumId w:val="5"/>
  </w:num>
  <w:num w:numId="4" w16cid:durableId="588467514">
    <w:abstractNumId w:val="4"/>
  </w:num>
  <w:num w:numId="5" w16cid:durableId="732431297">
    <w:abstractNumId w:val="7"/>
  </w:num>
  <w:num w:numId="6" w16cid:durableId="1375546709">
    <w:abstractNumId w:val="3"/>
  </w:num>
  <w:num w:numId="7" w16cid:durableId="886068664">
    <w:abstractNumId w:val="2"/>
  </w:num>
  <w:num w:numId="8" w16cid:durableId="1244143599">
    <w:abstractNumId w:val="1"/>
  </w:num>
  <w:num w:numId="9" w16cid:durableId="22506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A94"/>
    <w:rsid w:val="0029639D"/>
    <w:rsid w:val="002D26AB"/>
    <w:rsid w:val="00326F90"/>
    <w:rsid w:val="00AA1D8D"/>
    <w:rsid w:val="00B1453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68F78"/>
  <w14:defaultImageDpi w14:val="300"/>
  <w15:docId w15:val="{95E321CC-84CB-4C7F-8232-B5DB0A90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ul Bhargav</cp:lastModifiedBy>
  <cp:revision>2</cp:revision>
  <dcterms:created xsi:type="dcterms:W3CDTF">2013-12-23T23:15:00Z</dcterms:created>
  <dcterms:modified xsi:type="dcterms:W3CDTF">2024-09-30T23:17:00Z</dcterms:modified>
  <cp:category/>
</cp:coreProperties>
</file>